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B8" w:rsidRDefault="00FF40B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86DC56B7B104D418E8F01E94356CA4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F40B8" w:rsidRPr="00585C31" w:rsidRDefault="00FF40B8" w:rsidP="000F1DF9">
      <w:pPr>
        <w:spacing w:after="0" w:line="240" w:lineRule="auto"/>
        <w:rPr>
          <w:rFonts w:cs="Times New Roman"/>
          <w:szCs w:val="24"/>
        </w:rPr>
      </w:pPr>
    </w:p>
    <w:p w:rsidR="00FF40B8" w:rsidRPr="00585C31" w:rsidRDefault="00FF40B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F40B8" w:rsidTr="000F1DF9">
        <w:tc>
          <w:tcPr>
            <w:tcW w:w="2718" w:type="dxa"/>
          </w:tcPr>
          <w:p w:rsidR="00FF40B8" w:rsidRPr="005C2A78" w:rsidRDefault="00FF40B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F523F2A01C74837AD153BAB8F67270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F40B8" w:rsidRPr="00FF6471" w:rsidRDefault="00FF40B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E305B248FC142B5952A163FC9CB73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24</w:t>
                </w:r>
              </w:sdtContent>
            </w:sdt>
          </w:p>
        </w:tc>
      </w:tr>
      <w:tr w:rsidR="00FF40B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278308AF7D849BDB7684EA6A069E07B"/>
            </w:placeholder>
            <w:showingPlcHdr/>
          </w:sdtPr>
          <w:sdtContent>
            <w:tc>
              <w:tcPr>
                <w:tcW w:w="2718" w:type="dxa"/>
              </w:tcPr>
              <w:p w:rsidR="00FF40B8" w:rsidRPr="000F1DF9" w:rsidRDefault="00FF40B8" w:rsidP="00092289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FF40B8" w:rsidRPr="005C2A78" w:rsidRDefault="00FF40B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3F9DBD880844033B4DF210AE44FBE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D98341D469A47F89C27525751525CF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ird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54DAF37C1244309ADAFDAF0D3115943"/>
                </w:placeholder>
                <w:showingPlcHdr/>
              </w:sdtPr>
              <w:sdtContent/>
            </w:sdt>
          </w:p>
        </w:tc>
      </w:tr>
      <w:tr w:rsidR="00FF40B8" w:rsidTr="000F1DF9">
        <w:tc>
          <w:tcPr>
            <w:tcW w:w="2718" w:type="dxa"/>
          </w:tcPr>
          <w:p w:rsidR="00FF40B8" w:rsidRPr="00BC7495" w:rsidRDefault="00FF40B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99A9A8FEF634965948BAAF69F581754"/>
            </w:placeholder>
          </w:sdtPr>
          <w:sdtContent>
            <w:tc>
              <w:tcPr>
                <w:tcW w:w="6858" w:type="dxa"/>
              </w:tcPr>
              <w:p w:rsidR="00FF40B8" w:rsidRPr="00FF6471" w:rsidRDefault="00FF40B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FF40B8" w:rsidTr="000F1DF9">
        <w:tc>
          <w:tcPr>
            <w:tcW w:w="2718" w:type="dxa"/>
          </w:tcPr>
          <w:p w:rsidR="00FF40B8" w:rsidRPr="00BC7495" w:rsidRDefault="00FF40B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6DCBCC49F6E4ABD8A8509E1EC40E40E"/>
            </w:placeholder>
            <w:date w:fullDate="2017-05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F40B8" w:rsidRPr="00FF6471" w:rsidRDefault="00FF40B8" w:rsidP="0009228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5/2017</w:t>
                </w:r>
              </w:p>
            </w:tc>
          </w:sdtContent>
        </w:sdt>
      </w:tr>
      <w:tr w:rsidR="00FF40B8" w:rsidTr="000F1DF9">
        <w:tc>
          <w:tcPr>
            <w:tcW w:w="2718" w:type="dxa"/>
          </w:tcPr>
          <w:p w:rsidR="00FF40B8" w:rsidRPr="00BC7495" w:rsidRDefault="00FF40B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E17C22B0D39403ABE78ACB05C07BC4C"/>
            </w:placeholder>
          </w:sdtPr>
          <w:sdtContent>
            <w:tc>
              <w:tcPr>
                <w:tcW w:w="6858" w:type="dxa"/>
              </w:tcPr>
              <w:p w:rsidR="00FF40B8" w:rsidRPr="00FF6471" w:rsidRDefault="00FF40B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FF40B8" w:rsidRPr="00FF6471" w:rsidRDefault="00FF40B8" w:rsidP="000F1DF9">
      <w:pPr>
        <w:spacing w:after="0" w:line="240" w:lineRule="auto"/>
        <w:rPr>
          <w:rFonts w:cs="Times New Roman"/>
          <w:szCs w:val="24"/>
        </w:rPr>
      </w:pPr>
    </w:p>
    <w:p w:rsidR="00FF40B8" w:rsidRPr="00FF6471" w:rsidRDefault="00FF40B8" w:rsidP="000F1DF9">
      <w:pPr>
        <w:spacing w:after="0" w:line="240" w:lineRule="auto"/>
        <w:rPr>
          <w:rFonts w:cs="Times New Roman"/>
          <w:szCs w:val="24"/>
        </w:rPr>
      </w:pPr>
    </w:p>
    <w:p w:rsidR="00FF40B8" w:rsidRPr="00FF6471" w:rsidRDefault="00FF40B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F8DC63E61B74C36A4463F54070F1273"/>
        </w:placeholder>
      </w:sdtPr>
      <w:sdtContent>
        <w:p w:rsidR="00FF40B8" w:rsidRDefault="00FF40B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FE171769F8845BB97D363F421341C25"/>
        </w:placeholder>
      </w:sdtPr>
      <w:sdtContent>
        <w:p w:rsidR="00FF40B8" w:rsidRDefault="00FF40B8" w:rsidP="00FF40B8">
          <w:pPr>
            <w:pStyle w:val="NormalWeb"/>
            <w:spacing w:before="0" w:beforeAutospacing="0" w:after="0" w:afterAutospacing="0"/>
            <w:jc w:val="both"/>
            <w:divId w:val="231963599"/>
            <w:rPr>
              <w:rFonts w:eastAsia="Times New Roman" w:cstheme="minorBidi"/>
              <w:bCs/>
              <w:szCs w:val="22"/>
            </w:rPr>
          </w:pPr>
        </w:p>
        <w:p w:rsidR="00FF40B8" w:rsidRPr="00092289" w:rsidRDefault="00FF40B8" w:rsidP="00FF40B8">
          <w:pPr>
            <w:pStyle w:val="NormalWeb"/>
            <w:spacing w:before="0" w:beforeAutospacing="0" w:after="0" w:afterAutospacing="0"/>
            <w:jc w:val="both"/>
            <w:divId w:val="231963599"/>
          </w:pPr>
          <w:r w:rsidRPr="00092289">
            <w:t xml:space="preserve">Under current law, the offense of abuse of a corpse is classified as a Class A misdemeanor, which is punishable by up to one year in jail, and/or up to a $4000 fine. Interested parties contend that this punishment is not severe enough to fit the nature of the crime. In one instance of malpractice by the owners of a funeral home, prosecutors instead sought a conviction for theft that was punishable </w:t>
          </w:r>
          <w:r>
            <w:t>as</w:t>
          </w:r>
          <w:r w:rsidRPr="00092289">
            <w:t xml:space="preserve"> a state jail felony in order to deliver a </w:t>
          </w:r>
          <w:r>
            <w:t>harsher</w:t>
          </w:r>
          <w:r w:rsidRPr="00092289">
            <w:t xml:space="preserve"> punishment.</w:t>
          </w:r>
        </w:p>
        <w:p w:rsidR="00FF40B8" w:rsidRPr="00092289" w:rsidRDefault="00FF40B8" w:rsidP="00FF40B8">
          <w:pPr>
            <w:pStyle w:val="NormalWeb"/>
            <w:spacing w:before="0" w:beforeAutospacing="0" w:after="0" w:afterAutospacing="0"/>
            <w:jc w:val="both"/>
            <w:divId w:val="231963599"/>
          </w:pPr>
          <w:r w:rsidRPr="00092289">
            <w:t> </w:t>
          </w:r>
        </w:p>
        <w:p w:rsidR="00FF40B8" w:rsidRPr="00092289" w:rsidRDefault="00FF40B8" w:rsidP="00FF40B8">
          <w:pPr>
            <w:pStyle w:val="NormalWeb"/>
            <w:spacing w:before="0" w:beforeAutospacing="0" w:after="0" w:afterAutospacing="0"/>
            <w:jc w:val="both"/>
            <w:divId w:val="231963599"/>
          </w:pPr>
          <w:r w:rsidRPr="00092289">
            <w:t xml:space="preserve">S.B. 524 </w:t>
          </w:r>
          <w:r>
            <w:t>makes the abuse of a corpse</w:t>
          </w:r>
          <w:r w:rsidRPr="00092289">
            <w:t xml:space="preserve"> a state jail felony. This would impose a minimum penalty of 180 days in jail, up to two years, along with the possibility of up to a $10,000 fine.</w:t>
          </w:r>
        </w:p>
        <w:p w:rsidR="00FF40B8" w:rsidRPr="00D70925" w:rsidRDefault="00FF40B8" w:rsidP="00FF40B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F40B8" w:rsidRDefault="00FF40B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5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increasing the punishment for the offense of abuse of a corpse.</w:t>
      </w:r>
    </w:p>
    <w:p w:rsidR="00FF40B8" w:rsidRPr="00AB1FFC" w:rsidRDefault="00FF40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40B8" w:rsidRPr="005C2A78" w:rsidRDefault="00FF40B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107B199CA4F43B79C3F69BB20A6090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F40B8" w:rsidRPr="006529C4" w:rsidRDefault="00FF40B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F40B8" w:rsidRPr="006529C4" w:rsidRDefault="00FF40B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F40B8" w:rsidRPr="006529C4" w:rsidRDefault="00FF40B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F40B8" w:rsidRPr="005C2A78" w:rsidRDefault="00FF40B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95CF07BB2044A5FB8F6873A6E95213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F40B8" w:rsidRPr="005C2A78" w:rsidRDefault="00FF40B8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40B8" w:rsidRPr="005C2A78" w:rsidRDefault="00FF40B8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2.08(b), Penal Code, by providing that an offense under this section (Abuse of Corpse) is a state jail felony, rather than a Class A misdemeanor, except that an offense under Subsection (a)(5) (relating to a person vandalizing, damaging, or treating in an offensive manner the space in which a human corpse has been interred) is a Class A misdemeanor. </w:t>
      </w:r>
    </w:p>
    <w:p w:rsidR="00FF40B8" w:rsidRPr="005C2A78" w:rsidRDefault="00FF40B8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40B8" w:rsidRPr="005C2A78" w:rsidRDefault="00FF40B8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FF40B8" w:rsidRPr="005C2A78" w:rsidRDefault="00FF40B8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40B8" w:rsidRPr="005C2A78" w:rsidRDefault="00FF40B8" w:rsidP="00132F1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September 1, 2017. </w:t>
      </w:r>
    </w:p>
    <w:p w:rsidR="00FF40B8" w:rsidRPr="006529C4" w:rsidRDefault="00FF40B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F40B8" w:rsidRPr="006529C4" w:rsidRDefault="00FF40B8" w:rsidP="00774EC7">
      <w:pPr>
        <w:spacing w:after="0" w:line="240" w:lineRule="auto"/>
        <w:jc w:val="both"/>
      </w:pPr>
    </w:p>
    <w:sectPr w:rsidR="00FF40B8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B9" w:rsidRDefault="004773B9" w:rsidP="000F1DF9">
      <w:pPr>
        <w:spacing w:after="0" w:line="240" w:lineRule="auto"/>
      </w:pPr>
      <w:r>
        <w:separator/>
      </w:r>
    </w:p>
  </w:endnote>
  <w:endnote w:type="continuationSeparator" w:id="0">
    <w:p w:rsidR="004773B9" w:rsidRDefault="004773B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773B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F40B8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F40B8">
                <w:rPr>
                  <w:sz w:val="20"/>
                  <w:szCs w:val="20"/>
                </w:rPr>
                <w:t>S.B. 5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F40B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773B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F40B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F40B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B9" w:rsidRDefault="004773B9" w:rsidP="000F1DF9">
      <w:pPr>
        <w:spacing w:after="0" w:line="240" w:lineRule="auto"/>
      </w:pPr>
      <w:r>
        <w:separator/>
      </w:r>
    </w:p>
  </w:footnote>
  <w:footnote w:type="continuationSeparator" w:id="0">
    <w:p w:rsidR="004773B9" w:rsidRDefault="004773B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773B9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40B8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40B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40B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C7F5A" w:rsidP="006C7F5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86DC56B7B104D418E8F01E94356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7EA8-5496-4248-9546-CC4E3FF65459}"/>
      </w:docPartPr>
      <w:docPartBody>
        <w:p w:rsidR="00000000" w:rsidRDefault="005C22FB"/>
      </w:docPartBody>
    </w:docPart>
    <w:docPart>
      <w:docPartPr>
        <w:name w:val="8F523F2A01C74837AD153BAB8F67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928C-9E96-4995-B972-07D565320BD1}"/>
      </w:docPartPr>
      <w:docPartBody>
        <w:p w:rsidR="00000000" w:rsidRDefault="005C22FB"/>
      </w:docPartBody>
    </w:docPart>
    <w:docPart>
      <w:docPartPr>
        <w:name w:val="BE305B248FC142B5952A163FC9C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E251-4EFC-49B6-B08D-EEE50B1C6612}"/>
      </w:docPartPr>
      <w:docPartBody>
        <w:p w:rsidR="00000000" w:rsidRDefault="005C22FB"/>
      </w:docPartBody>
    </w:docPart>
    <w:docPart>
      <w:docPartPr>
        <w:name w:val="4278308AF7D849BDB7684EA6A069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72D7-4D6C-4B18-AAB6-E3AF65A0CE5C}"/>
      </w:docPartPr>
      <w:docPartBody>
        <w:p w:rsidR="00000000" w:rsidRDefault="005C22FB"/>
      </w:docPartBody>
    </w:docPart>
    <w:docPart>
      <w:docPartPr>
        <w:name w:val="F3F9DBD880844033B4DF210AE44F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01B6-8BA8-4189-A77D-74C3E1A15B08}"/>
      </w:docPartPr>
      <w:docPartBody>
        <w:p w:rsidR="00000000" w:rsidRDefault="005C22FB"/>
      </w:docPartBody>
    </w:docPart>
    <w:docPart>
      <w:docPartPr>
        <w:name w:val="9D98341D469A47F89C2752575152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0BDF-9533-45D9-93A9-1115CE952225}"/>
      </w:docPartPr>
      <w:docPartBody>
        <w:p w:rsidR="00000000" w:rsidRDefault="005C22FB"/>
      </w:docPartBody>
    </w:docPart>
    <w:docPart>
      <w:docPartPr>
        <w:name w:val="F54DAF37C1244309ADAFDAF0D311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EC73-0B43-4865-8066-0FD4EABF9D96}"/>
      </w:docPartPr>
      <w:docPartBody>
        <w:p w:rsidR="00000000" w:rsidRDefault="005C22FB"/>
      </w:docPartBody>
    </w:docPart>
    <w:docPart>
      <w:docPartPr>
        <w:name w:val="399A9A8FEF634965948BAAF69F58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2E2E-6284-44EA-9B07-9EDF954B52C2}"/>
      </w:docPartPr>
      <w:docPartBody>
        <w:p w:rsidR="00000000" w:rsidRDefault="005C22FB"/>
      </w:docPartBody>
    </w:docPart>
    <w:docPart>
      <w:docPartPr>
        <w:name w:val="B6DCBCC49F6E4ABD8A8509E1EC40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C8B6-A21E-4587-B72D-A429F5EFC9BE}"/>
      </w:docPartPr>
      <w:docPartBody>
        <w:p w:rsidR="00000000" w:rsidRDefault="006C7F5A" w:rsidP="006C7F5A">
          <w:pPr>
            <w:pStyle w:val="B6DCBCC49F6E4ABD8A8509E1EC40E40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E17C22B0D39403ABE78ACB05C07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CAAF-8421-4C5E-A2CC-7148A3F44B36}"/>
      </w:docPartPr>
      <w:docPartBody>
        <w:p w:rsidR="00000000" w:rsidRDefault="005C22FB"/>
      </w:docPartBody>
    </w:docPart>
    <w:docPart>
      <w:docPartPr>
        <w:name w:val="4F8DC63E61B74C36A4463F54070F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BBC0-C3B2-44CE-80CF-FF9751C98303}"/>
      </w:docPartPr>
      <w:docPartBody>
        <w:p w:rsidR="00000000" w:rsidRDefault="005C22FB"/>
      </w:docPartBody>
    </w:docPart>
    <w:docPart>
      <w:docPartPr>
        <w:name w:val="9FE171769F8845BB97D363F42134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B08E-D10C-44FF-8305-E6DCFE58AA41}"/>
      </w:docPartPr>
      <w:docPartBody>
        <w:p w:rsidR="00000000" w:rsidRDefault="006C7F5A" w:rsidP="006C7F5A">
          <w:pPr>
            <w:pStyle w:val="9FE171769F8845BB97D363F421341C2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107B199CA4F43B79C3F69BB20A6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E8EC-6927-448B-B415-7F7590222FC1}"/>
      </w:docPartPr>
      <w:docPartBody>
        <w:p w:rsidR="00000000" w:rsidRDefault="005C22FB"/>
      </w:docPartBody>
    </w:docPart>
    <w:docPart>
      <w:docPartPr>
        <w:name w:val="C95CF07BB2044A5FB8F6873A6E95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1560-FC9A-41A5-AD3A-0B2FB8B4E210}"/>
      </w:docPartPr>
      <w:docPartBody>
        <w:p w:rsidR="00000000" w:rsidRDefault="005C22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C22FB"/>
    <w:rsid w:val="005D31F2"/>
    <w:rsid w:val="00635291"/>
    <w:rsid w:val="006959CC"/>
    <w:rsid w:val="00696675"/>
    <w:rsid w:val="006B0016"/>
    <w:rsid w:val="006C7F5A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F5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C7F5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C7F5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C7F5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6DCBCC49F6E4ABD8A8509E1EC40E40E">
    <w:name w:val="B6DCBCC49F6E4ABD8A8509E1EC40E40E"/>
    <w:rsid w:val="006C7F5A"/>
  </w:style>
  <w:style w:type="paragraph" w:customStyle="1" w:styleId="9FE171769F8845BB97D363F421341C25">
    <w:name w:val="9FE171769F8845BB97D363F421341C25"/>
    <w:rsid w:val="006C7F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F5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C7F5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C7F5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C7F5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6DCBCC49F6E4ABD8A8509E1EC40E40E">
    <w:name w:val="B6DCBCC49F6E4ABD8A8509E1EC40E40E"/>
    <w:rsid w:val="006C7F5A"/>
  </w:style>
  <w:style w:type="paragraph" w:customStyle="1" w:styleId="9FE171769F8845BB97D363F421341C25">
    <w:name w:val="9FE171769F8845BB97D363F421341C25"/>
    <w:rsid w:val="006C7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6C240F3-6AB7-46DC-981C-C800C4A2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37</Words>
  <Characters>1352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25T16:16:00Z</cp:lastPrinted>
  <dcterms:created xsi:type="dcterms:W3CDTF">2015-05-29T14:24:00Z</dcterms:created>
  <dcterms:modified xsi:type="dcterms:W3CDTF">2017-05-25T16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